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6D" w:rsidRPr="00336975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>ИНФОРМАЦИЯ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 xml:space="preserve">о работе с обращениями граждан  </w:t>
      </w:r>
    </w:p>
    <w:p w:rsidR="0036046D" w:rsidRPr="009351F9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73A7">
        <w:rPr>
          <w:sz w:val="28"/>
          <w:szCs w:val="28"/>
        </w:rPr>
        <w:t>1 полугодие 202</w:t>
      </w:r>
      <w:r w:rsidR="003249E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</w:t>
      </w:r>
      <w:r w:rsidR="00824B68">
        <w:rPr>
          <w:sz w:val="28"/>
          <w:szCs w:val="28"/>
        </w:rPr>
        <w:t>муниципального образования Переволоцкий поссовет</w:t>
      </w:r>
      <w:r>
        <w:rPr>
          <w:sz w:val="28"/>
          <w:szCs w:val="28"/>
        </w:rPr>
        <w:t xml:space="preserve"> </w:t>
      </w:r>
      <w:r w:rsidR="00746BDD">
        <w:rPr>
          <w:sz w:val="28"/>
          <w:szCs w:val="28"/>
        </w:rPr>
        <w:t xml:space="preserve"> </w:t>
      </w:r>
    </w:p>
    <w:p w:rsidR="00746BDD" w:rsidRDefault="00746BD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Оренбургской области </w:t>
      </w: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496"/>
      </w:tblGrid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  <w:p w:rsidR="002D73A7" w:rsidRPr="002D73A7" w:rsidRDefault="005C0F53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2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из администрации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5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ассмотр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1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1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с нарушением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езультат рассмо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ло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8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5C0F53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6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ыявлено случаев волокиты или нарушения прав и законных интересов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колько должностных лиц, виновных в нарушении прав граждан понесли на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. Землепользование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1.1. Обследование границ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. Работа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. Охрана и рациональное использование окружающей среды,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. Жилищ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4.1.Эксплуатация и ремонт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. Коммуналь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6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1. Отопление и газ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2.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3. Благоустройство пос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58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4. Строительство и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5. Электро – и радиофикация домов 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6. Оплата жилищно-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7. Затопление домовладений в период весеннего половод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lastRenderedPageBreak/>
              <w:t>5.8. Кан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. Социальная защита населе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6.1. Обследование материально бытовых условий про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7. Обеспечение законности и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8. Работ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9. Выдача разрешений на пропи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0. 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. Капитальный ремонт многоквартирн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2. Эксплуатация общественного общежития муниципального жилищного фонда муниципального образования Переволоцкий пос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3. О принятие мер к бродячим собакам и содержании домашни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9A3856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4. Вопросы содержания и обслуживания муниципального имущества (зданий, помещений) сдаваемого в арен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5. Архитектура и градостроительство поселка Перево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6. Вопросы, не вошедшие в настоящий классифи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50</w:t>
            </w:r>
          </w:p>
        </w:tc>
      </w:tr>
    </w:tbl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D70633" w:rsidP="0036046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1020E">
        <w:rPr>
          <w:sz w:val="28"/>
          <w:szCs w:val="28"/>
        </w:rPr>
        <w:t xml:space="preserve">                                                </w:t>
      </w:r>
      <w:r w:rsidR="003A0F2D">
        <w:rPr>
          <w:sz w:val="28"/>
          <w:szCs w:val="28"/>
        </w:rPr>
        <w:t xml:space="preserve">              </w:t>
      </w:r>
      <w:r w:rsidR="002C4C22">
        <w:rPr>
          <w:sz w:val="28"/>
          <w:szCs w:val="28"/>
        </w:rPr>
        <w:t xml:space="preserve"> </w:t>
      </w:r>
    </w:p>
    <w:p w:rsidR="00F1020E" w:rsidRDefault="00F1020E" w:rsidP="0036046D">
      <w:r>
        <w:rPr>
          <w:sz w:val="28"/>
          <w:szCs w:val="28"/>
        </w:rPr>
        <w:t xml:space="preserve">администрации </w:t>
      </w:r>
      <w:r w:rsidR="002D73A7">
        <w:rPr>
          <w:sz w:val="28"/>
          <w:szCs w:val="28"/>
        </w:rPr>
        <w:t xml:space="preserve">по общим вопросам                                           </w:t>
      </w:r>
      <w:r>
        <w:rPr>
          <w:sz w:val="28"/>
          <w:szCs w:val="28"/>
        </w:rPr>
        <w:t xml:space="preserve"> </w:t>
      </w:r>
      <w:r w:rsidR="002D73A7">
        <w:rPr>
          <w:sz w:val="28"/>
          <w:szCs w:val="28"/>
        </w:rPr>
        <w:t xml:space="preserve">М.А. Шетова   </w:t>
      </w:r>
    </w:p>
    <w:p w:rsidR="0036046D" w:rsidRDefault="0036046D" w:rsidP="0036046D"/>
    <w:p w:rsidR="00F20C48" w:rsidRDefault="00F20C48"/>
    <w:sectPr w:rsidR="00F2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6D"/>
    <w:rsid w:val="000075BC"/>
    <w:rsid w:val="00012B26"/>
    <w:rsid w:val="00013541"/>
    <w:rsid w:val="0001394D"/>
    <w:rsid w:val="00015782"/>
    <w:rsid w:val="00016390"/>
    <w:rsid w:val="00017551"/>
    <w:rsid w:val="00025E33"/>
    <w:rsid w:val="000263AB"/>
    <w:rsid w:val="0003016B"/>
    <w:rsid w:val="00030802"/>
    <w:rsid w:val="00030A57"/>
    <w:rsid w:val="00030E34"/>
    <w:rsid w:val="00034B1A"/>
    <w:rsid w:val="00043027"/>
    <w:rsid w:val="00044F38"/>
    <w:rsid w:val="000501C1"/>
    <w:rsid w:val="0005642A"/>
    <w:rsid w:val="000568EE"/>
    <w:rsid w:val="00060661"/>
    <w:rsid w:val="00062C4B"/>
    <w:rsid w:val="000650D9"/>
    <w:rsid w:val="000665ED"/>
    <w:rsid w:val="00071EA1"/>
    <w:rsid w:val="000738D2"/>
    <w:rsid w:val="00075B1C"/>
    <w:rsid w:val="0008022F"/>
    <w:rsid w:val="000806C8"/>
    <w:rsid w:val="00081847"/>
    <w:rsid w:val="00085302"/>
    <w:rsid w:val="000913CD"/>
    <w:rsid w:val="00096CFA"/>
    <w:rsid w:val="00097F37"/>
    <w:rsid w:val="000A24A3"/>
    <w:rsid w:val="000A5DB1"/>
    <w:rsid w:val="000A65EF"/>
    <w:rsid w:val="000B34C6"/>
    <w:rsid w:val="000C5F82"/>
    <w:rsid w:val="000C7458"/>
    <w:rsid w:val="000D0CFC"/>
    <w:rsid w:val="000D0DC9"/>
    <w:rsid w:val="000D3E13"/>
    <w:rsid w:val="000D4BD5"/>
    <w:rsid w:val="000D6298"/>
    <w:rsid w:val="000D6D9C"/>
    <w:rsid w:val="000E1A8B"/>
    <w:rsid w:val="000F034A"/>
    <w:rsid w:val="000F133D"/>
    <w:rsid w:val="000F23B5"/>
    <w:rsid w:val="000F2928"/>
    <w:rsid w:val="000F4105"/>
    <w:rsid w:val="000F53D5"/>
    <w:rsid w:val="00102E9D"/>
    <w:rsid w:val="00105259"/>
    <w:rsid w:val="001056C2"/>
    <w:rsid w:val="0010763D"/>
    <w:rsid w:val="001105BE"/>
    <w:rsid w:val="00120F79"/>
    <w:rsid w:val="001210A5"/>
    <w:rsid w:val="00130981"/>
    <w:rsid w:val="00131EA0"/>
    <w:rsid w:val="00132A9D"/>
    <w:rsid w:val="00140B90"/>
    <w:rsid w:val="00141586"/>
    <w:rsid w:val="00141F8B"/>
    <w:rsid w:val="001435D2"/>
    <w:rsid w:val="00146010"/>
    <w:rsid w:val="00150118"/>
    <w:rsid w:val="00150398"/>
    <w:rsid w:val="00150BC1"/>
    <w:rsid w:val="00150C2B"/>
    <w:rsid w:val="00151BA8"/>
    <w:rsid w:val="0015610F"/>
    <w:rsid w:val="00162481"/>
    <w:rsid w:val="00162A8C"/>
    <w:rsid w:val="0016361D"/>
    <w:rsid w:val="00173583"/>
    <w:rsid w:val="0018098D"/>
    <w:rsid w:val="00182008"/>
    <w:rsid w:val="00182FA4"/>
    <w:rsid w:val="00185F73"/>
    <w:rsid w:val="00187887"/>
    <w:rsid w:val="00190003"/>
    <w:rsid w:val="001901FF"/>
    <w:rsid w:val="00194756"/>
    <w:rsid w:val="00194CD4"/>
    <w:rsid w:val="001977BB"/>
    <w:rsid w:val="001A2DC0"/>
    <w:rsid w:val="001A3218"/>
    <w:rsid w:val="001A5679"/>
    <w:rsid w:val="001A7E9F"/>
    <w:rsid w:val="001B5928"/>
    <w:rsid w:val="001B596C"/>
    <w:rsid w:val="001B5D62"/>
    <w:rsid w:val="001B70C7"/>
    <w:rsid w:val="001C3E69"/>
    <w:rsid w:val="001C50EB"/>
    <w:rsid w:val="001C576D"/>
    <w:rsid w:val="001C63B6"/>
    <w:rsid w:val="001C7DC3"/>
    <w:rsid w:val="001D14EE"/>
    <w:rsid w:val="001D2F49"/>
    <w:rsid w:val="001D5433"/>
    <w:rsid w:val="001D58CE"/>
    <w:rsid w:val="001D6ED9"/>
    <w:rsid w:val="001E0D18"/>
    <w:rsid w:val="001E2E4C"/>
    <w:rsid w:val="001E409D"/>
    <w:rsid w:val="001E5F8A"/>
    <w:rsid w:val="001E729C"/>
    <w:rsid w:val="001F3A51"/>
    <w:rsid w:val="001F46D0"/>
    <w:rsid w:val="001F51A5"/>
    <w:rsid w:val="001F727A"/>
    <w:rsid w:val="00200B85"/>
    <w:rsid w:val="00201A86"/>
    <w:rsid w:val="00202B55"/>
    <w:rsid w:val="00205B3C"/>
    <w:rsid w:val="00206071"/>
    <w:rsid w:val="00206660"/>
    <w:rsid w:val="00207A4E"/>
    <w:rsid w:val="002133C0"/>
    <w:rsid w:val="00214123"/>
    <w:rsid w:val="00214DA9"/>
    <w:rsid w:val="00215E66"/>
    <w:rsid w:val="00216F8B"/>
    <w:rsid w:val="00220A6F"/>
    <w:rsid w:val="002241BB"/>
    <w:rsid w:val="00226607"/>
    <w:rsid w:val="002276BF"/>
    <w:rsid w:val="0023699F"/>
    <w:rsid w:val="00240F17"/>
    <w:rsid w:val="002423D8"/>
    <w:rsid w:val="0025321D"/>
    <w:rsid w:val="00254809"/>
    <w:rsid w:val="00255966"/>
    <w:rsid w:val="00260AEB"/>
    <w:rsid w:val="00263BF4"/>
    <w:rsid w:val="00265244"/>
    <w:rsid w:val="00266304"/>
    <w:rsid w:val="002665BC"/>
    <w:rsid w:val="0026670C"/>
    <w:rsid w:val="00266B82"/>
    <w:rsid w:val="002702FC"/>
    <w:rsid w:val="00272974"/>
    <w:rsid w:val="002738DB"/>
    <w:rsid w:val="00274B03"/>
    <w:rsid w:val="00276A0B"/>
    <w:rsid w:val="00276AEA"/>
    <w:rsid w:val="0027731E"/>
    <w:rsid w:val="00277688"/>
    <w:rsid w:val="00280C59"/>
    <w:rsid w:val="00281A76"/>
    <w:rsid w:val="00282397"/>
    <w:rsid w:val="00282472"/>
    <w:rsid w:val="00283CAF"/>
    <w:rsid w:val="00291D11"/>
    <w:rsid w:val="002923F5"/>
    <w:rsid w:val="00293621"/>
    <w:rsid w:val="002945F7"/>
    <w:rsid w:val="002A33C5"/>
    <w:rsid w:val="002A4C9B"/>
    <w:rsid w:val="002A7079"/>
    <w:rsid w:val="002A7530"/>
    <w:rsid w:val="002B5609"/>
    <w:rsid w:val="002B6FBB"/>
    <w:rsid w:val="002C16BF"/>
    <w:rsid w:val="002C4C22"/>
    <w:rsid w:val="002D091C"/>
    <w:rsid w:val="002D0F77"/>
    <w:rsid w:val="002D64B9"/>
    <w:rsid w:val="002D68AE"/>
    <w:rsid w:val="002D73A7"/>
    <w:rsid w:val="002E0E95"/>
    <w:rsid w:val="002E26EA"/>
    <w:rsid w:val="002E5934"/>
    <w:rsid w:val="002E7CAF"/>
    <w:rsid w:val="002F21BB"/>
    <w:rsid w:val="002F5AD4"/>
    <w:rsid w:val="002F6F52"/>
    <w:rsid w:val="00300620"/>
    <w:rsid w:val="00305842"/>
    <w:rsid w:val="0031530F"/>
    <w:rsid w:val="003163F5"/>
    <w:rsid w:val="00316684"/>
    <w:rsid w:val="00317CEE"/>
    <w:rsid w:val="003202CC"/>
    <w:rsid w:val="003249E4"/>
    <w:rsid w:val="00324E55"/>
    <w:rsid w:val="0032742E"/>
    <w:rsid w:val="00332185"/>
    <w:rsid w:val="00335406"/>
    <w:rsid w:val="00337743"/>
    <w:rsid w:val="003377DA"/>
    <w:rsid w:val="00337E66"/>
    <w:rsid w:val="00340C7B"/>
    <w:rsid w:val="00343B41"/>
    <w:rsid w:val="003468C4"/>
    <w:rsid w:val="00346C6A"/>
    <w:rsid w:val="00350736"/>
    <w:rsid w:val="00353712"/>
    <w:rsid w:val="0035429C"/>
    <w:rsid w:val="00355AFF"/>
    <w:rsid w:val="00356616"/>
    <w:rsid w:val="00357E2B"/>
    <w:rsid w:val="0036046D"/>
    <w:rsid w:val="00360DD7"/>
    <w:rsid w:val="00361195"/>
    <w:rsid w:val="00361F59"/>
    <w:rsid w:val="00363658"/>
    <w:rsid w:val="0036611C"/>
    <w:rsid w:val="00367F30"/>
    <w:rsid w:val="00371779"/>
    <w:rsid w:val="00371DD1"/>
    <w:rsid w:val="00374BF8"/>
    <w:rsid w:val="00374CC6"/>
    <w:rsid w:val="00377E70"/>
    <w:rsid w:val="003829BF"/>
    <w:rsid w:val="00382F89"/>
    <w:rsid w:val="0038769C"/>
    <w:rsid w:val="003926D4"/>
    <w:rsid w:val="00392BE7"/>
    <w:rsid w:val="00393184"/>
    <w:rsid w:val="003A0F2D"/>
    <w:rsid w:val="003A3E13"/>
    <w:rsid w:val="003B1C3A"/>
    <w:rsid w:val="003B24DA"/>
    <w:rsid w:val="003B3347"/>
    <w:rsid w:val="003B4AAD"/>
    <w:rsid w:val="003B5436"/>
    <w:rsid w:val="003B7FB2"/>
    <w:rsid w:val="003C284B"/>
    <w:rsid w:val="003C2D15"/>
    <w:rsid w:val="003C5658"/>
    <w:rsid w:val="003C7566"/>
    <w:rsid w:val="003D0BE8"/>
    <w:rsid w:val="003D2D53"/>
    <w:rsid w:val="003D595F"/>
    <w:rsid w:val="003D6DDC"/>
    <w:rsid w:val="003E1491"/>
    <w:rsid w:val="003E41DD"/>
    <w:rsid w:val="003E4C30"/>
    <w:rsid w:val="003E54D8"/>
    <w:rsid w:val="003F0750"/>
    <w:rsid w:val="003F1ABD"/>
    <w:rsid w:val="003F26AF"/>
    <w:rsid w:val="003F2E57"/>
    <w:rsid w:val="003F5FC2"/>
    <w:rsid w:val="0040303B"/>
    <w:rsid w:val="0040377D"/>
    <w:rsid w:val="00404DEE"/>
    <w:rsid w:val="00405CBE"/>
    <w:rsid w:val="00412B22"/>
    <w:rsid w:val="00422E91"/>
    <w:rsid w:val="0042559C"/>
    <w:rsid w:val="0043031E"/>
    <w:rsid w:val="004338AD"/>
    <w:rsid w:val="00437874"/>
    <w:rsid w:val="00440A19"/>
    <w:rsid w:val="00445246"/>
    <w:rsid w:val="0044684D"/>
    <w:rsid w:val="00450CCA"/>
    <w:rsid w:val="004529DB"/>
    <w:rsid w:val="00453179"/>
    <w:rsid w:val="00453D69"/>
    <w:rsid w:val="0045657F"/>
    <w:rsid w:val="00461AA5"/>
    <w:rsid w:val="00462154"/>
    <w:rsid w:val="00462B21"/>
    <w:rsid w:val="004652FB"/>
    <w:rsid w:val="004655D8"/>
    <w:rsid w:val="00465A77"/>
    <w:rsid w:val="00466006"/>
    <w:rsid w:val="00466918"/>
    <w:rsid w:val="00466AFD"/>
    <w:rsid w:val="00470643"/>
    <w:rsid w:val="00476341"/>
    <w:rsid w:val="004804E6"/>
    <w:rsid w:val="0048250B"/>
    <w:rsid w:val="00487317"/>
    <w:rsid w:val="00492575"/>
    <w:rsid w:val="004936F6"/>
    <w:rsid w:val="004952C3"/>
    <w:rsid w:val="0049733B"/>
    <w:rsid w:val="004A091A"/>
    <w:rsid w:val="004A1B46"/>
    <w:rsid w:val="004A2833"/>
    <w:rsid w:val="004A6D1F"/>
    <w:rsid w:val="004B137F"/>
    <w:rsid w:val="004B2904"/>
    <w:rsid w:val="004B2D25"/>
    <w:rsid w:val="004B4A1E"/>
    <w:rsid w:val="004B68D5"/>
    <w:rsid w:val="004C1081"/>
    <w:rsid w:val="004C23AE"/>
    <w:rsid w:val="004C23F5"/>
    <w:rsid w:val="004C65DD"/>
    <w:rsid w:val="004D015C"/>
    <w:rsid w:val="004D353C"/>
    <w:rsid w:val="004D3F57"/>
    <w:rsid w:val="004D47FB"/>
    <w:rsid w:val="004D57F8"/>
    <w:rsid w:val="004E06D5"/>
    <w:rsid w:val="004E13B7"/>
    <w:rsid w:val="004E2339"/>
    <w:rsid w:val="004E6CDD"/>
    <w:rsid w:val="004E6F6D"/>
    <w:rsid w:val="004F1CF8"/>
    <w:rsid w:val="004F1D54"/>
    <w:rsid w:val="004F6A9D"/>
    <w:rsid w:val="005016F9"/>
    <w:rsid w:val="00504E33"/>
    <w:rsid w:val="00507EFC"/>
    <w:rsid w:val="00513F2D"/>
    <w:rsid w:val="00515589"/>
    <w:rsid w:val="005166C6"/>
    <w:rsid w:val="00517445"/>
    <w:rsid w:val="00517639"/>
    <w:rsid w:val="0052073A"/>
    <w:rsid w:val="00521CD8"/>
    <w:rsid w:val="00523940"/>
    <w:rsid w:val="005252DD"/>
    <w:rsid w:val="00525FE1"/>
    <w:rsid w:val="00531345"/>
    <w:rsid w:val="005342BE"/>
    <w:rsid w:val="005342F3"/>
    <w:rsid w:val="005355C9"/>
    <w:rsid w:val="00536318"/>
    <w:rsid w:val="005363EF"/>
    <w:rsid w:val="0054067C"/>
    <w:rsid w:val="00540F13"/>
    <w:rsid w:val="005519B3"/>
    <w:rsid w:val="00553172"/>
    <w:rsid w:val="00553D23"/>
    <w:rsid w:val="0055406B"/>
    <w:rsid w:val="005565F9"/>
    <w:rsid w:val="005604AC"/>
    <w:rsid w:val="00560EF7"/>
    <w:rsid w:val="00564741"/>
    <w:rsid w:val="00567B8A"/>
    <w:rsid w:val="005723D8"/>
    <w:rsid w:val="00573964"/>
    <w:rsid w:val="0057555B"/>
    <w:rsid w:val="00575A63"/>
    <w:rsid w:val="0057759F"/>
    <w:rsid w:val="00577D46"/>
    <w:rsid w:val="00590B20"/>
    <w:rsid w:val="00591977"/>
    <w:rsid w:val="00592298"/>
    <w:rsid w:val="00597ECA"/>
    <w:rsid w:val="005A3FC4"/>
    <w:rsid w:val="005A4070"/>
    <w:rsid w:val="005A4CAE"/>
    <w:rsid w:val="005A68FE"/>
    <w:rsid w:val="005A7B45"/>
    <w:rsid w:val="005B2D31"/>
    <w:rsid w:val="005B5532"/>
    <w:rsid w:val="005B55B2"/>
    <w:rsid w:val="005C0F53"/>
    <w:rsid w:val="005C1E34"/>
    <w:rsid w:val="005C2CFC"/>
    <w:rsid w:val="005C384A"/>
    <w:rsid w:val="005C3DC1"/>
    <w:rsid w:val="005C5B81"/>
    <w:rsid w:val="005C6C44"/>
    <w:rsid w:val="005D174F"/>
    <w:rsid w:val="005D44FA"/>
    <w:rsid w:val="005D4D71"/>
    <w:rsid w:val="005D4E2A"/>
    <w:rsid w:val="005D7951"/>
    <w:rsid w:val="005D79F1"/>
    <w:rsid w:val="005D7C08"/>
    <w:rsid w:val="005E0C0A"/>
    <w:rsid w:val="005E567C"/>
    <w:rsid w:val="005E5C80"/>
    <w:rsid w:val="005E6418"/>
    <w:rsid w:val="005E7F1D"/>
    <w:rsid w:val="005F0274"/>
    <w:rsid w:val="005F032D"/>
    <w:rsid w:val="005F3CFF"/>
    <w:rsid w:val="005F5607"/>
    <w:rsid w:val="006022A7"/>
    <w:rsid w:val="006104D8"/>
    <w:rsid w:val="00613297"/>
    <w:rsid w:val="00613FD8"/>
    <w:rsid w:val="006154FA"/>
    <w:rsid w:val="00620A73"/>
    <w:rsid w:val="00626726"/>
    <w:rsid w:val="00626752"/>
    <w:rsid w:val="0063431D"/>
    <w:rsid w:val="00635C25"/>
    <w:rsid w:val="006378D8"/>
    <w:rsid w:val="0064183D"/>
    <w:rsid w:val="00641EBC"/>
    <w:rsid w:val="00643495"/>
    <w:rsid w:val="00653DE8"/>
    <w:rsid w:val="00653EA3"/>
    <w:rsid w:val="00657960"/>
    <w:rsid w:val="00657DCB"/>
    <w:rsid w:val="0066264F"/>
    <w:rsid w:val="00663B05"/>
    <w:rsid w:val="00663D08"/>
    <w:rsid w:val="00665DFB"/>
    <w:rsid w:val="0066652F"/>
    <w:rsid w:val="00672E8F"/>
    <w:rsid w:val="00676521"/>
    <w:rsid w:val="00677B96"/>
    <w:rsid w:val="00683467"/>
    <w:rsid w:val="006879E9"/>
    <w:rsid w:val="00693CE3"/>
    <w:rsid w:val="00696CF7"/>
    <w:rsid w:val="00697816"/>
    <w:rsid w:val="006A151A"/>
    <w:rsid w:val="006A248A"/>
    <w:rsid w:val="006A2720"/>
    <w:rsid w:val="006A40A4"/>
    <w:rsid w:val="006A7645"/>
    <w:rsid w:val="006B20CE"/>
    <w:rsid w:val="006B38B6"/>
    <w:rsid w:val="006B6D19"/>
    <w:rsid w:val="006C00FF"/>
    <w:rsid w:val="006C5149"/>
    <w:rsid w:val="006D2766"/>
    <w:rsid w:val="006D5553"/>
    <w:rsid w:val="006D5F1F"/>
    <w:rsid w:val="006D64AF"/>
    <w:rsid w:val="006E2950"/>
    <w:rsid w:val="006F041A"/>
    <w:rsid w:val="006F07DD"/>
    <w:rsid w:val="006F3E7E"/>
    <w:rsid w:val="007033E4"/>
    <w:rsid w:val="007079F8"/>
    <w:rsid w:val="00711AB0"/>
    <w:rsid w:val="00713037"/>
    <w:rsid w:val="007171EB"/>
    <w:rsid w:val="00722489"/>
    <w:rsid w:val="00734AFC"/>
    <w:rsid w:val="00737208"/>
    <w:rsid w:val="00744292"/>
    <w:rsid w:val="00746BDD"/>
    <w:rsid w:val="007470F1"/>
    <w:rsid w:val="0074721B"/>
    <w:rsid w:val="0075304F"/>
    <w:rsid w:val="007550C4"/>
    <w:rsid w:val="00756678"/>
    <w:rsid w:val="00760A25"/>
    <w:rsid w:val="007618C2"/>
    <w:rsid w:val="00763BEB"/>
    <w:rsid w:val="0077067F"/>
    <w:rsid w:val="00773B0D"/>
    <w:rsid w:val="00781303"/>
    <w:rsid w:val="00785A33"/>
    <w:rsid w:val="00787043"/>
    <w:rsid w:val="00787135"/>
    <w:rsid w:val="00787F8F"/>
    <w:rsid w:val="007938A3"/>
    <w:rsid w:val="0079662B"/>
    <w:rsid w:val="00796E0E"/>
    <w:rsid w:val="007A446A"/>
    <w:rsid w:val="007A7015"/>
    <w:rsid w:val="007B16B8"/>
    <w:rsid w:val="007B71C8"/>
    <w:rsid w:val="007C0E1E"/>
    <w:rsid w:val="007C1805"/>
    <w:rsid w:val="007D0116"/>
    <w:rsid w:val="007D0BE7"/>
    <w:rsid w:val="007D16FE"/>
    <w:rsid w:val="007D556D"/>
    <w:rsid w:val="007D76BA"/>
    <w:rsid w:val="007E4844"/>
    <w:rsid w:val="007E491F"/>
    <w:rsid w:val="007E6433"/>
    <w:rsid w:val="007E6CE5"/>
    <w:rsid w:val="007E7504"/>
    <w:rsid w:val="007E7B04"/>
    <w:rsid w:val="007F659B"/>
    <w:rsid w:val="007F77BF"/>
    <w:rsid w:val="0080387A"/>
    <w:rsid w:val="00803B5F"/>
    <w:rsid w:val="00803DBE"/>
    <w:rsid w:val="00804803"/>
    <w:rsid w:val="00804B7E"/>
    <w:rsid w:val="0080536B"/>
    <w:rsid w:val="00807965"/>
    <w:rsid w:val="00807D67"/>
    <w:rsid w:val="00810911"/>
    <w:rsid w:val="00810E37"/>
    <w:rsid w:val="008111D2"/>
    <w:rsid w:val="008114B1"/>
    <w:rsid w:val="008118A0"/>
    <w:rsid w:val="00816A12"/>
    <w:rsid w:val="008179F5"/>
    <w:rsid w:val="00821A01"/>
    <w:rsid w:val="00822610"/>
    <w:rsid w:val="00822B26"/>
    <w:rsid w:val="00822EDE"/>
    <w:rsid w:val="00824B68"/>
    <w:rsid w:val="008257EB"/>
    <w:rsid w:val="008267E0"/>
    <w:rsid w:val="00827852"/>
    <w:rsid w:val="008305DC"/>
    <w:rsid w:val="00834540"/>
    <w:rsid w:val="00835DC9"/>
    <w:rsid w:val="008407DD"/>
    <w:rsid w:val="00840AFA"/>
    <w:rsid w:val="008442BB"/>
    <w:rsid w:val="00844A52"/>
    <w:rsid w:val="008450B2"/>
    <w:rsid w:val="008507D9"/>
    <w:rsid w:val="00855227"/>
    <w:rsid w:val="00855C68"/>
    <w:rsid w:val="008635A2"/>
    <w:rsid w:val="0086551C"/>
    <w:rsid w:val="008803FE"/>
    <w:rsid w:val="00881BDD"/>
    <w:rsid w:val="00887246"/>
    <w:rsid w:val="0089035B"/>
    <w:rsid w:val="00890CB1"/>
    <w:rsid w:val="00890FA3"/>
    <w:rsid w:val="008918A4"/>
    <w:rsid w:val="0089768D"/>
    <w:rsid w:val="008A3C6B"/>
    <w:rsid w:val="008C136C"/>
    <w:rsid w:val="008C3AF2"/>
    <w:rsid w:val="008D0035"/>
    <w:rsid w:val="008D181A"/>
    <w:rsid w:val="008D22B1"/>
    <w:rsid w:val="008D24A8"/>
    <w:rsid w:val="008D2A4B"/>
    <w:rsid w:val="008D2B9D"/>
    <w:rsid w:val="008D60D5"/>
    <w:rsid w:val="008D7577"/>
    <w:rsid w:val="008E02BD"/>
    <w:rsid w:val="008E19D1"/>
    <w:rsid w:val="008E56FD"/>
    <w:rsid w:val="008F1CE8"/>
    <w:rsid w:val="008F74D6"/>
    <w:rsid w:val="0090112E"/>
    <w:rsid w:val="00902EB8"/>
    <w:rsid w:val="009047A5"/>
    <w:rsid w:val="009122C3"/>
    <w:rsid w:val="009127FF"/>
    <w:rsid w:val="009163B8"/>
    <w:rsid w:val="00917A66"/>
    <w:rsid w:val="009202C8"/>
    <w:rsid w:val="00920797"/>
    <w:rsid w:val="009215F3"/>
    <w:rsid w:val="0092282B"/>
    <w:rsid w:val="00924303"/>
    <w:rsid w:val="00925062"/>
    <w:rsid w:val="0092598B"/>
    <w:rsid w:val="0093164F"/>
    <w:rsid w:val="009330D6"/>
    <w:rsid w:val="009342BA"/>
    <w:rsid w:val="009349B2"/>
    <w:rsid w:val="00934DFA"/>
    <w:rsid w:val="00937896"/>
    <w:rsid w:val="00940061"/>
    <w:rsid w:val="00941061"/>
    <w:rsid w:val="00941919"/>
    <w:rsid w:val="0094452F"/>
    <w:rsid w:val="0094462B"/>
    <w:rsid w:val="0094511D"/>
    <w:rsid w:val="00945B46"/>
    <w:rsid w:val="0094788B"/>
    <w:rsid w:val="00947906"/>
    <w:rsid w:val="009576FA"/>
    <w:rsid w:val="009609EE"/>
    <w:rsid w:val="00964B39"/>
    <w:rsid w:val="009669A1"/>
    <w:rsid w:val="0097350E"/>
    <w:rsid w:val="00973FB5"/>
    <w:rsid w:val="009759A1"/>
    <w:rsid w:val="00975DEC"/>
    <w:rsid w:val="00976021"/>
    <w:rsid w:val="0097644C"/>
    <w:rsid w:val="00982AEF"/>
    <w:rsid w:val="00986822"/>
    <w:rsid w:val="0099357A"/>
    <w:rsid w:val="0099450B"/>
    <w:rsid w:val="00995751"/>
    <w:rsid w:val="00996B8E"/>
    <w:rsid w:val="009A00E8"/>
    <w:rsid w:val="009A20FF"/>
    <w:rsid w:val="009A3856"/>
    <w:rsid w:val="009A5DE4"/>
    <w:rsid w:val="009B56DD"/>
    <w:rsid w:val="009B62F4"/>
    <w:rsid w:val="009C306B"/>
    <w:rsid w:val="009D10A6"/>
    <w:rsid w:val="009D6534"/>
    <w:rsid w:val="009D6AF2"/>
    <w:rsid w:val="009D7CF3"/>
    <w:rsid w:val="009E1000"/>
    <w:rsid w:val="009E109C"/>
    <w:rsid w:val="009E3DDC"/>
    <w:rsid w:val="009E52E3"/>
    <w:rsid w:val="009E72EE"/>
    <w:rsid w:val="009F06A4"/>
    <w:rsid w:val="009F1C0A"/>
    <w:rsid w:val="009F41D4"/>
    <w:rsid w:val="009F6355"/>
    <w:rsid w:val="00A00C42"/>
    <w:rsid w:val="00A020E0"/>
    <w:rsid w:val="00A02E2A"/>
    <w:rsid w:val="00A0410A"/>
    <w:rsid w:val="00A04FCF"/>
    <w:rsid w:val="00A0773F"/>
    <w:rsid w:val="00A108AD"/>
    <w:rsid w:val="00A118E2"/>
    <w:rsid w:val="00A146C5"/>
    <w:rsid w:val="00A14D86"/>
    <w:rsid w:val="00A16D15"/>
    <w:rsid w:val="00A20364"/>
    <w:rsid w:val="00A25421"/>
    <w:rsid w:val="00A31755"/>
    <w:rsid w:val="00A35BA0"/>
    <w:rsid w:val="00A36C96"/>
    <w:rsid w:val="00A416BF"/>
    <w:rsid w:val="00A41B96"/>
    <w:rsid w:val="00A41F95"/>
    <w:rsid w:val="00A4286C"/>
    <w:rsid w:val="00A42F2A"/>
    <w:rsid w:val="00A47A08"/>
    <w:rsid w:val="00A47DF1"/>
    <w:rsid w:val="00A52C25"/>
    <w:rsid w:val="00A56915"/>
    <w:rsid w:val="00A572B3"/>
    <w:rsid w:val="00A601C8"/>
    <w:rsid w:val="00A62B18"/>
    <w:rsid w:val="00A6638A"/>
    <w:rsid w:val="00A66523"/>
    <w:rsid w:val="00A66ED1"/>
    <w:rsid w:val="00A71580"/>
    <w:rsid w:val="00A71775"/>
    <w:rsid w:val="00A75214"/>
    <w:rsid w:val="00A7577A"/>
    <w:rsid w:val="00A80187"/>
    <w:rsid w:val="00A83C0E"/>
    <w:rsid w:val="00A84212"/>
    <w:rsid w:val="00A84912"/>
    <w:rsid w:val="00A8678B"/>
    <w:rsid w:val="00A86F62"/>
    <w:rsid w:val="00A908D5"/>
    <w:rsid w:val="00A929CB"/>
    <w:rsid w:val="00A97EB6"/>
    <w:rsid w:val="00AA0F61"/>
    <w:rsid w:val="00AA376B"/>
    <w:rsid w:val="00AA3BFD"/>
    <w:rsid w:val="00AA6A39"/>
    <w:rsid w:val="00AA6B08"/>
    <w:rsid w:val="00AB18C5"/>
    <w:rsid w:val="00AB2D55"/>
    <w:rsid w:val="00AB6CA5"/>
    <w:rsid w:val="00AC2B63"/>
    <w:rsid w:val="00AC56FD"/>
    <w:rsid w:val="00AD2246"/>
    <w:rsid w:val="00AD6035"/>
    <w:rsid w:val="00AD6FC8"/>
    <w:rsid w:val="00AE002C"/>
    <w:rsid w:val="00AE0D17"/>
    <w:rsid w:val="00AF1247"/>
    <w:rsid w:val="00AF1C49"/>
    <w:rsid w:val="00AF2607"/>
    <w:rsid w:val="00AF4018"/>
    <w:rsid w:val="00AF5F01"/>
    <w:rsid w:val="00B014E3"/>
    <w:rsid w:val="00B0163B"/>
    <w:rsid w:val="00B03563"/>
    <w:rsid w:val="00B04ADD"/>
    <w:rsid w:val="00B119AF"/>
    <w:rsid w:val="00B13BBD"/>
    <w:rsid w:val="00B176D8"/>
    <w:rsid w:val="00B2047E"/>
    <w:rsid w:val="00B256FD"/>
    <w:rsid w:val="00B337A8"/>
    <w:rsid w:val="00B340DF"/>
    <w:rsid w:val="00B4597E"/>
    <w:rsid w:val="00B51B75"/>
    <w:rsid w:val="00B5289A"/>
    <w:rsid w:val="00B5323D"/>
    <w:rsid w:val="00B5700C"/>
    <w:rsid w:val="00B6091A"/>
    <w:rsid w:val="00B63164"/>
    <w:rsid w:val="00B70E30"/>
    <w:rsid w:val="00B7257D"/>
    <w:rsid w:val="00B74CFA"/>
    <w:rsid w:val="00B7512A"/>
    <w:rsid w:val="00B757D6"/>
    <w:rsid w:val="00B80B06"/>
    <w:rsid w:val="00B8260F"/>
    <w:rsid w:val="00B837EF"/>
    <w:rsid w:val="00B85BDA"/>
    <w:rsid w:val="00B85D07"/>
    <w:rsid w:val="00B93D97"/>
    <w:rsid w:val="00B93F40"/>
    <w:rsid w:val="00BA18C1"/>
    <w:rsid w:val="00BA1D7C"/>
    <w:rsid w:val="00BB16A6"/>
    <w:rsid w:val="00BB2856"/>
    <w:rsid w:val="00BB2C7D"/>
    <w:rsid w:val="00BB4279"/>
    <w:rsid w:val="00BB6BAA"/>
    <w:rsid w:val="00BC17B9"/>
    <w:rsid w:val="00BC6316"/>
    <w:rsid w:val="00BD1319"/>
    <w:rsid w:val="00BD3BB6"/>
    <w:rsid w:val="00BD4705"/>
    <w:rsid w:val="00BD5FAA"/>
    <w:rsid w:val="00BD7677"/>
    <w:rsid w:val="00BE0734"/>
    <w:rsid w:val="00BE12D9"/>
    <w:rsid w:val="00BE32A3"/>
    <w:rsid w:val="00BE61E7"/>
    <w:rsid w:val="00BE7800"/>
    <w:rsid w:val="00BF217B"/>
    <w:rsid w:val="00BF2B6B"/>
    <w:rsid w:val="00BF653D"/>
    <w:rsid w:val="00BF6A83"/>
    <w:rsid w:val="00BF7144"/>
    <w:rsid w:val="00C05939"/>
    <w:rsid w:val="00C070D0"/>
    <w:rsid w:val="00C07831"/>
    <w:rsid w:val="00C210BF"/>
    <w:rsid w:val="00C24FDD"/>
    <w:rsid w:val="00C26C32"/>
    <w:rsid w:val="00C2779C"/>
    <w:rsid w:val="00C301EE"/>
    <w:rsid w:val="00C30617"/>
    <w:rsid w:val="00C30818"/>
    <w:rsid w:val="00C34799"/>
    <w:rsid w:val="00C41A2D"/>
    <w:rsid w:val="00C43A87"/>
    <w:rsid w:val="00C502AF"/>
    <w:rsid w:val="00C5727B"/>
    <w:rsid w:val="00C605B6"/>
    <w:rsid w:val="00C626CE"/>
    <w:rsid w:val="00C63748"/>
    <w:rsid w:val="00C666B1"/>
    <w:rsid w:val="00C73EA8"/>
    <w:rsid w:val="00C80085"/>
    <w:rsid w:val="00C817CF"/>
    <w:rsid w:val="00C83116"/>
    <w:rsid w:val="00C86962"/>
    <w:rsid w:val="00C86D13"/>
    <w:rsid w:val="00C91FDB"/>
    <w:rsid w:val="00C92074"/>
    <w:rsid w:val="00C966CB"/>
    <w:rsid w:val="00CA2E9B"/>
    <w:rsid w:val="00CA4AAF"/>
    <w:rsid w:val="00CA5D47"/>
    <w:rsid w:val="00CA641D"/>
    <w:rsid w:val="00CB188C"/>
    <w:rsid w:val="00CB364C"/>
    <w:rsid w:val="00CB49CF"/>
    <w:rsid w:val="00CC0FD2"/>
    <w:rsid w:val="00CC3D5A"/>
    <w:rsid w:val="00CC3EBC"/>
    <w:rsid w:val="00CC64CB"/>
    <w:rsid w:val="00CC686E"/>
    <w:rsid w:val="00CD08C1"/>
    <w:rsid w:val="00CD62DD"/>
    <w:rsid w:val="00CE0A9E"/>
    <w:rsid w:val="00CE131A"/>
    <w:rsid w:val="00CE3F7F"/>
    <w:rsid w:val="00CE4C55"/>
    <w:rsid w:val="00CE6DAD"/>
    <w:rsid w:val="00CF2209"/>
    <w:rsid w:val="00CF2FF8"/>
    <w:rsid w:val="00CF3862"/>
    <w:rsid w:val="00CF6EE0"/>
    <w:rsid w:val="00CF7D16"/>
    <w:rsid w:val="00D02269"/>
    <w:rsid w:val="00D03EBF"/>
    <w:rsid w:val="00D0626C"/>
    <w:rsid w:val="00D126E1"/>
    <w:rsid w:val="00D12962"/>
    <w:rsid w:val="00D13F4D"/>
    <w:rsid w:val="00D1467F"/>
    <w:rsid w:val="00D22DE0"/>
    <w:rsid w:val="00D251F6"/>
    <w:rsid w:val="00D2547C"/>
    <w:rsid w:val="00D30DD2"/>
    <w:rsid w:val="00D32315"/>
    <w:rsid w:val="00D336EB"/>
    <w:rsid w:val="00D367D7"/>
    <w:rsid w:val="00D41728"/>
    <w:rsid w:val="00D4450B"/>
    <w:rsid w:val="00D538B2"/>
    <w:rsid w:val="00D55ABF"/>
    <w:rsid w:val="00D6226A"/>
    <w:rsid w:val="00D627DE"/>
    <w:rsid w:val="00D70633"/>
    <w:rsid w:val="00D718B1"/>
    <w:rsid w:val="00D71EEE"/>
    <w:rsid w:val="00D742B0"/>
    <w:rsid w:val="00D750BF"/>
    <w:rsid w:val="00D760D0"/>
    <w:rsid w:val="00D81CA4"/>
    <w:rsid w:val="00D836F1"/>
    <w:rsid w:val="00D92B3A"/>
    <w:rsid w:val="00D93960"/>
    <w:rsid w:val="00D96878"/>
    <w:rsid w:val="00D975A6"/>
    <w:rsid w:val="00D97A1A"/>
    <w:rsid w:val="00D97E8E"/>
    <w:rsid w:val="00DA03C6"/>
    <w:rsid w:val="00DA0E9A"/>
    <w:rsid w:val="00DA5C28"/>
    <w:rsid w:val="00DB07D4"/>
    <w:rsid w:val="00DB77D7"/>
    <w:rsid w:val="00DB7B0B"/>
    <w:rsid w:val="00DC064F"/>
    <w:rsid w:val="00DC36F5"/>
    <w:rsid w:val="00DC5C88"/>
    <w:rsid w:val="00DC62FF"/>
    <w:rsid w:val="00DC6DDA"/>
    <w:rsid w:val="00DD1797"/>
    <w:rsid w:val="00DD39E7"/>
    <w:rsid w:val="00DD5667"/>
    <w:rsid w:val="00DD7E1E"/>
    <w:rsid w:val="00DF7812"/>
    <w:rsid w:val="00DF7BA6"/>
    <w:rsid w:val="00DF7F49"/>
    <w:rsid w:val="00E01877"/>
    <w:rsid w:val="00E019F2"/>
    <w:rsid w:val="00E031FB"/>
    <w:rsid w:val="00E042AC"/>
    <w:rsid w:val="00E044A7"/>
    <w:rsid w:val="00E104CA"/>
    <w:rsid w:val="00E13CEE"/>
    <w:rsid w:val="00E153CA"/>
    <w:rsid w:val="00E16BC3"/>
    <w:rsid w:val="00E23CB1"/>
    <w:rsid w:val="00E30439"/>
    <w:rsid w:val="00E354B0"/>
    <w:rsid w:val="00E43595"/>
    <w:rsid w:val="00E47023"/>
    <w:rsid w:val="00E500EF"/>
    <w:rsid w:val="00E510D3"/>
    <w:rsid w:val="00E55BD1"/>
    <w:rsid w:val="00E57161"/>
    <w:rsid w:val="00E61203"/>
    <w:rsid w:val="00E67977"/>
    <w:rsid w:val="00E67ECA"/>
    <w:rsid w:val="00E71E4A"/>
    <w:rsid w:val="00E720B1"/>
    <w:rsid w:val="00E80E51"/>
    <w:rsid w:val="00E81B25"/>
    <w:rsid w:val="00E8636D"/>
    <w:rsid w:val="00E86F3B"/>
    <w:rsid w:val="00E91E3F"/>
    <w:rsid w:val="00E9283B"/>
    <w:rsid w:val="00E968F7"/>
    <w:rsid w:val="00E9697F"/>
    <w:rsid w:val="00EA1550"/>
    <w:rsid w:val="00EA1AD8"/>
    <w:rsid w:val="00EA22B1"/>
    <w:rsid w:val="00EA2625"/>
    <w:rsid w:val="00EB3E6C"/>
    <w:rsid w:val="00EC2835"/>
    <w:rsid w:val="00EC3303"/>
    <w:rsid w:val="00EC5673"/>
    <w:rsid w:val="00EC6C58"/>
    <w:rsid w:val="00ED0818"/>
    <w:rsid w:val="00ED197F"/>
    <w:rsid w:val="00ED799E"/>
    <w:rsid w:val="00EE0401"/>
    <w:rsid w:val="00EE4055"/>
    <w:rsid w:val="00EE463E"/>
    <w:rsid w:val="00EE5EDB"/>
    <w:rsid w:val="00EF0513"/>
    <w:rsid w:val="00EF241E"/>
    <w:rsid w:val="00EF5BD3"/>
    <w:rsid w:val="00EF626D"/>
    <w:rsid w:val="00EF7AEB"/>
    <w:rsid w:val="00F01DD5"/>
    <w:rsid w:val="00F01E33"/>
    <w:rsid w:val="00F02139"/>
    <w:rsid w:val="00F02147"/>
    <w:rsid w:val="00F031AC"/>
    <w:rsid w:val="00F04553"/>
    <w:rsid w:val="00F0533B"/>
    <w:rsid w:val="00F1020E"/>
    <w:rsid w:val="00F1165C"/>
    <w:rsid w:val="00F120DA"/>
    <w:rsid w:val="00F14B71"/>
    <w:rsid w:val="00F177FE"/>
    <w:rsid w:val="00F20C48"/>
    <w:rsid w:val="00F2212F"/>
    <w:rsid w:val="00F22774"/>
    <w:rsid w:val="00F23638"/>
    <w:rsid w:val="00F25031"/>
    <w:rsid w:val="00F25D2A"/>
    <w:rsid w:val="00F25E46"/>
    <w:rsid w:val="00F275A9"/>
    <w:rsid w:val="00F338C3"/>
    <w:rsid w:val="00F3418C"/>
    <w:rsid w:val="00F34FD5"/>
    <w:rsid w:val="00F368AF"/>
    <w:rsid w:val="00F372A1"/>
    <w:rsid w:val="00F40C82"/>
    <w:rsid w:val="00F41FE3"/>
    <w:rsid w:val="00F42CA8"/>
    <w:rsid w:val="00F46151"/>
    <w:rsid w:val="00F47587"/>
    <w:rsid w:val="00F51737"/>
    <w:rsid w:val="00F54E6D"/>
    <w:rsid w:val="00F57D77"/>
    <w:rsid w:val="00F654EE"/>
    <w:rsid w:val="00F65A7F"/>
    <w:rsid w:val="00F66880"/>
    <w:rsid w:val="00F66FAE"/>
    <w:rsid w:val="00F70440"/>
    <w:rsid w:val="00F70CE3"/>
    <w:rsid w:val="00F70D54"/>
    <w:rsid w:val="00F754C4"/>
    <w:rsid w:val="00F75C84"/>
    <w:rsid w:val="00F76EFD"/>
    <w:rsid w:val="00F8103E"/>
    <w:rsid w:val="00F81590"/>
    <w:rsid w:val="00F848C6"/>
    <w:rsid w:val="00F86CA7"/>
    <w:rsid w:val="00F87D28"/>
    <w:rsid w:val="00F94293"/>
    <w:rsid w:val="00F94643"/>
    <w:rsid w:val="00F95E7D"/>
    <w:rsid w:val="00F97653"/>
    <w:rsid w:val="00FA28F9"/>
    <w:rsid w:val="00FB007C"/>
    <w:rsid w:val="00FB37A3"/>
    <w:rsid w:val="00FB412B"/>
    <w:rsid w:val="00FC2A10"/>
    <w:rsid w:val="00FD3251"/>
    <w:rsid w:val="00FD5C52"/>
    <w:rsid w:val="00FD6D95"/>
    <w:rsid w:val="00FE04BC"/>
    <w:rsid w:val="00FE0945"/>
    <w:rsid w:val="00FE718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48A-461A-42B4-9218-9938389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21-06-29T05:57:00Z</cp:lastPrinted>
  <dcterms:created xsi:type="dcterms:W3CDTF">2019-08-06T09:11:00Z</dcterms:created>
  <dcterms:modified xsi:type="dcterms:W3CDTF">2021-07-02T05:34:00Z</dcterms:modified>
</cp:coreProperties>
</file>